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7D2CA0" w:rsidP="007D2CA0">
            <w:hyperlink w:anchor="C13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</w:t>
            </w:r>
            <w:r>
              <w:t>Line Value (net discount)</w:t>
            </w:r>
            <w:r>
              <w:t>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D74F3F" w:rsidP="00D74F3F">
            <w:hyperlink w:anchor="C14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 xml:space="preserve">Converting the data type of “Line </w:t>
            </w:r>
            <w:r>
              <w:t>Category</w:t>
            </w:r>
            <w:r>
              <w:t>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 xml:space="preserve">Convert the data type of “Line Category” from </w:t>
            </w:r>
            <w:r>
              <w:t>General</w:t>
            </w:r>
            <w:r>
              <w:t xml:space="preserve"> to </w:t>
            </w:r>
            <w:r>
              <w:t>Text</w:t>
            </w:r>
            <w:r>
              <w:t>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951AF2" w:rsidP="00951AF2">
            <w:hyperlink w:anchor="C15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5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</w:t>
            </w:r>
            <w:r>
              <w:t>5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7D700B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619DCA8A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5" w:name="C9_P"/>
      <w:r>
        <w:t>Order ID =&gt; Text</w:t>
      </w:r>
    </w:p>
    <w:bookmarkEnd w:id="15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6" w:name="C10_P"/>
      <w:r>
        <w:lastRenderedPageBreak/>
        <w:t>Month =&gt; Text</w:t>
      </w:r>
    </w:p>
    <w:bookmarkEnd w:id="16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6B4EE7A2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57E4B46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3C1FD2B9" w:rsidR="006E5077" w:rsidRDefault="006E5077" w:rsidP="006E5077">
      <w:pPr>
        <w:pStyle w:val="ListParagraph"/>
        <w:numPr>
          <w:ilvl w:val="0"/>
          <w:numId w:val="20"/>
        </w:numPr>
      </w:pPr>
      <w:bookmarkStart w:id="17" w:name="C11_P"/>
      <w:r>
        <w:lastRenderedPageBreak/>
        <w:t>Year =&gt; Text</w:t>
      </w:r>
    </w:p>
    <w:bookmarkEnd w:id="17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B3E958A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539E36CE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8" w:name="C12_P"/>
      <w:r>
        <w:lastRenderedPageBreak/>
        <w:t>Total order value =&gt; Number</w:t>
      </w:r>
    </w:p>
    <w:bookmarkEnd w:id="18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19" w:name="C13_P"/>
      <w:r>
        <w:lastRenderedPageBreak/>
        <w:t>Discount</w:t>
      </w:r>
      <w:r>
        <w:t xml:space="preserve"> =&gt; Number</w:t>
      </w:r>
    </w:p>
    <w:bookmarkEnd w:id="19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0" w:name="C14_P"/>
      <w:r>
        <w:lastRenderedPageBreak/>
        <w:t>Line Value (net discount)</w:t>
      </w:r>
      <w:r>
        <w:t xml:space="preserve"> =&gt; Number</w:t>
      </w:r>
    </w:p>
    <w:bookmarkEnd w:id="20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68BDEF16" w14:textId="77777777" w:rsidR="007F1AEA" w:rsidRDefault="007F1AEA" w:rsidP="00F01DB4">
      <w:pPr>
        <w:pStyle w:val="ListParagraph"/>
      </w:pPr>
    </w:p>
    <w:p w14:paraId="1F43BC39" w14:textId="77777777" w:rsidR="007F1AEA" w:rsidRDefault="007F1AEA" w:rsidP="00F01DB4">
      <w:pPr>
        <w:pStyle w:val="ListParagraph"/>
      </w:pPr>
    </w:p>
    <w:p w14:paraId="6D10A6B0" w14:textId="77777777" w:rsidR="007F1AEA" w:rsidRDefault="007F1AEA" w:rsidP="00F01DB4">
      <w:pPr>
        <w:pStyle w:val="ListParagraph"/>
      </w:pPr>
    </w:p>
    <w:p w14:paraId="174BEC4F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1" w:name="C15_P"/>
      <w:r w:rsidRPr="007F1AEA">
        <w:lastRenderedPageBreak/>
        <w:t>Line Category</w:t>
      </w:r>
      <w:r>
        <w:t xml:space="preserve"> </w:t>
      </w:r>
      <w:r>
        <w:t>=&gt; Text</w:t>
      </w:r>
    </w:p>
    <w:bookmarkEnd w:id="21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40F89B4" w14:textId="1A1C08DF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2B828D44">
            <wp:simplePos x="0" y="0"/>
            <wp:positionH relativeFrom="margin">
              <wp:align>right</wp:align>
            </wp:positionH>
            <wp:positionV relativeFrom="paragraph">
              <wp:posOffset>2486025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7F53" w14:textId="408D05BD" w:rsidR="007F1AEA" w:rsidRDefault="007F1AEA" w:rsidP="00F01DB4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D6E82C8" wp14:editId="6FDABAB5">
            <wp:simplePos x="0" y="0"/>
            <wp:positionH relativeFrom="margin">
              <wp:align>right</wp:align>
            </wp:positionH>
            <wp:positionV relativeFrom="paragraph">
              <wp:posOffset>2425700</wp:posOffset>
            </wp:positionV>
            <wp:extent cx="5473700" cy="2156460"/>
            <wp:effectExtent l="19050" t="19050" r="127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34F06BCF" w:rsidR="007F1AEA" w:rsidRDefault="007F1AEA" w:rsidP="00F01DB4">
      <w:pPr>
        <w:pStyle w:val="ListParagraph"/>
      </w:pPr>
    </w:p>
    <w:p w14:paraId="2FB8A7BC" w14:textId="615DFA95" w:rsidR="007F1AEA" w:rsidRDefault="007F1AEA" w:rsidP="00F01DB4">
      <w:pPr>
        <w:pStyle w:val="ListParagraph"/>
      </w:pPr>
    </w:p>
    <w:p w14:paraId="7AC1F8C5" w14:textId="1DE5B02A" w:rsidR="00F01DB4" w:rsidRPr="00F01DB4" w:rsidRDefault="00F01DB4" w:rsidP="00F01DB4">
      <w:pPr>
        <w:pStyle w:val="ListParagraph"/>
        <w:ind w:left="1440"/>
      </w:pPr>
    </w:p>
    <w:sectPr w:rsidR="00F01DB4" w:rsidRPr="00F01DB4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4"/>
  </w:num>
  <w:num w:numId="4" w16cid:durableId="343943812">
    <w:abstractNumId w:val="12"/>
  </w:num>
  <w:num w:numId="5" w16cid:durableId="2038969600">
    <w:abstractNumId w:val="22"/>
  </w:num>
  <w:num w:numId="6" w16cid:durableId="633364614">
    <w:abstractNumId w:val="13"/>
  </w:num>
  <w:num w:numId="7" w16cid:durableId="1640266318">
    <w:abstractNumId w:val="21"/>
  </w:num>
  <w:num w:numId="8" w16cid:durableId="1708531078">
    <w:abstractNumId w:val="16"/>
  </w:num>
  <w:num w:numId="9" w16cid:durableId="1619483958">
    <w:abstractNumId w:val="11"/>
  </w:num>
  <w:num w:numId="10" w16cid:durableId="824585037">
    <w:abstractNumId w:val="17"/>
  </w:num>
  <w:num w:numId="11" w16cid:durableId="1518614356">
    <w:abstractNumId w:val="19"/>
  </w:num>
  <w:num w:numId="12" w16cid:durableId="1765683175">
    <w:abstractNumId w:val="20"/>
  </w:num>
  <w:num w:numId="13" w16cid:durableId="2041976461">
    <w:abstractNumId w:val="15"/>
  </w:num>
  <w:num w:numId="14" w16cid:durableId="1072848325">
    <w:abstractNumId w:val="6"/>
  </w:num>
  <w:num w:numId="15" w16cid:durableId="465927515">
    <w:abstractNumId w:val="10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  <w:num w:numId="21" w16cid:durableId="1166094056">
    <w:abstractNumId w:val="8"/>
  </w:num>
  <w:num w:numId="22" w16cid:durableId="291638089">
    <w:abstractNumId w:val="18"/>
  </w:num>
  <w:num w:numId="23" w16cid:durableId="1936160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F3C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C7C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90B71"/>
    <w:rsid w:val="0069750E"/>
    <w:rsid w:val="00697B9D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7742"/>
    <w:rsid w:val="008816C9"/>
    <w:rsid w:val="008B1C0F"/>
    <w:rsid w:val="008D0767"/>
    <w:rsid w:val="008D5B4D"/>
    <w:rsid w:val="008E79AB"/>
    <w:rsid w:val="00932EB7"/>
    <w:rsid w:val="00951AF2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4B59"/>
    <w:rsid w:val="00B946A4"/>
    <w:rsid w:val="00BF6560"/>
    <w:rsid w:val="00C13F8C"/>
    <w:rsid w:val="00C53E21"/>
    <w:rsid w:val="00C631D8"/>
    <w:rsid w:val="00C733BE"/>
    <w:rsid w:val="00CA71F5"/>
    <w:rsid w:val="00CB7479"/>
    <w:rsid w:val="00CB7D01"/>
    <w:rsid w:val="00D46548"/>
    <w:rsid w:val="00D74F3F"/>
    <w:rsid w:val="00DA1B11"/>
    <w:rsid w:val="00DC1038"/>
    <w:rsid w:val="00DD679A"/>
    <w:rsid w:val="00E4332E"/>
    <w:rsid w:val="00E9466F"/>
    <w:rsid w:val="00EA67AE"/>
    <w:rsid w:val="00EB177F"/>
    <w:rsid w:val="00EB2ECA"/>
    <w:rsid w:val="00EC2E29"/>
    <w:rsid w:val="00EF298E"/>
    <w:rsid w:val="00F0028B"/>
    <w:rsid w:val="00F01DB4"/>
    <w:rsid w:val="00F46892"/>
    <w:rsid w:val="00F50B6C"/>
    <w:rsid w:val="00F769B2"/>
    <w:rsid w:val="00FB6422"/>
    <w:rsid w:val="00FC15A3"/>
    <w:rsid w:val="00FC3FC2"/>
    <w:rsid w:val="00FC4F75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71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7</Pages>
  <Words>1685</Words>
  <Characters>8160</Characters>
  <Application>Microsoft Office Word</Application>
  <DocSecurity>0</DocSecurity>
  <Lines>626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60</cp:revision>
  <dcterms:created xsi:type="dcterms:W3CDTF">2023-12-04T15:57:00Z</dcterms:created>
  <dcterms:modified xsi:type="dcterms:W3CDTF">2023-12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